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D4" w:rsidRPr="00340F31" w:rsidRDefault="00E6494A" w:rsidP="00340F31">
      <w:pPr>
        <w:shd w:val="clear" w:color="auto" w:fill="FFFFFF"/>
        <w:spacing w:after="42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340F31">
        <w:rPr>
          <w:rFonts w:ascii="Times New Roman" w:hAnsi="Times New Roman" w:cs="Times New Roman"/>
          <w:b/>
          <w:sz w:val="24"/>
          <w:szCs w:val="24"/>
        </w:rPr>
        <w:t>ОРГАНИЗАЦИЯ САМОСТОЯТЕЛЬНОЙ РАБОТЫ УЧИТЕЛЕЙ ИНОСТРАННОГО ЯЗЫКА КАК СРЕДСТВО ПОВЫШЕНИЯ ПРОФЕС</w:t>
      </w:r>
      <w:r w:rsidR="00340F31">
        <w:rPr>
          <w:rFonts w:ascii="Times New Roman" w:hAnsi="Times New Roman" w:cs="Times New Roman"/>
          <w:b/>
          <w:sz w:val="24"/>
          <w:szCs w:val="24"/>
        </w:rPr>
        <w:t>СИОНАЛЬНЫХ КОМПЕТЕНЦИЙ ПЕДАГОГА</w:t>
      </w:r>
    </w:p>
    <w:p w:rsidR="00FA44D4" w:rsidRPr="00340F31" w:rsidRDefault="00E6494A" w:rsidP="00340F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Мишкина Н.Ю.</w:t>
      </w:r>
    </w:p>
    <w:p w:rsidR="00E6494A" w:rsidRPr="00340F31" w:rsidRDefault="00E6494A" w:rsidP="00340F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учитель английского языка</w:t>
      </w:r>
    </w:p>
    <w:p w:rsidR="00E6494A" w:rsidRPr="00340F31" w:rsidRDefault="00E6494A" w:rsidP="00340F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340F31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ОУ «Школа №48 г.</w:t>
      </w:r>
      <w:r w:rsidR="003878F8" w:rsidRPr="00340F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Донецка»</w:t>
      </w:r>
    </w:p>
    <w:p w:rsidR="00E6494A" w:rsidRPr="00340F31" w:rsidRDefault="003878F8" w:rsidP="00340F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 w:rsidR="00E6494A" w:rsidRPr="00340F31">
        <w:rPr>
          <w:rFonts w:ascii="Times New Roman" w:eastAsia="Times New Roman" w:hAnsi="Times New Roman" w:cs="Times New Roman"/>
          <w:i/>
          <w:sz w:val="24"/>
          <w:szCs w:val="24"/>
        </w:rPr>
        <w:t>.Донецк,</w:t>
      </w:r>
      <w:r w:rsidRPr="00340F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494A" w:rsidRPr="00340F31">
        <w:rPr>
          <w:rFonts w:ascii="Times New Roman" w:eastAsia="Times New Roman" w:hAnsi="Times New Roman" w:cs="Times New Roman"/>
          <w:i/>
          <w:sz w:val="24"/>
          <w:szCs w:val="24"/>
        </w:rPr>
        <w:t>ДНР</w:t>
      </w:r>
    </w:p>
    <w:p w:rsidR="00340062" w:rsidRPr="00340F31" w:rsidRDefault="00340062" w:rsidP="00340F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АННОТАЦИЯ.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новные аспекты самостоятельной работы учителей с целью улучшения качества </w:t>
      </w:r>
      <w:r w:rsidRPr="00340F31">
        <w:rPr>
          <w:rFonts w:ascii="Times New Roman" w:hAnsi="Times New Roman" w:cs="Times New Roman"/>
          <w:sz w:val="24"/>
          <w:szCs w:val="24"/>
        </w:rPr>
        <w:t xml:space="preserve">и основные их характеристики. Раскрыты цели и задачи самообразования учителей, их особенности. Выделены особенности </w:t>
      </w:r>
      <w:r w:rsidR="00340F31" w:rsidRPr="00340F31">
        <w:rPr>
          <w:rFonts w:ascii="Times New Roman" w:hAnsi="Times New Roman" w:cs="Times New Roman"/>
          <w:sz w:val="24"/>
          <w:szCs w:val="24"/>
        </w:rPr>
        <w:t>организации самообразовательной</w:t>
      </w:r>
      <w:r w:rsidRPr="00340F31">
        <w:rPr>
          <w:rFonts w:ascii="Times New Roman" w:hAnsi="Times New Roman" w:cs="Times New Roman"/>
          <w:sz w:val="24"/>
          <w:szCs w:val="24"/>
        </w:rPr>
        <w:t xml:space="preserve"> деятельности учителей и пути самостоятельной работы. </w:t>
      </w:r>
    </w:p>
    <w:p w:rsidR="00340062" w:rsidRPr="00340F31" w:rsidRDefault="00340062" w:rsidP="00340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hAnsi="Times New Roman" w:cs="Times New Roman"/>
          <w:b/>
          <w:sz w:val="24"/>
          <w:szCs w:val="24"/>
        </w:rPr>
        <w:t xml:space="preserve">         КЛЮЧЕВЫЕ СЛОВА: </w:t>
      </w:r>
      <w:r w:rsidRPr="00340F31">
        <w:rPr>
          <w:rFonts w:ascii="Times New Roman" w:hAnsi="Times New Roman" w:cs="Times New Roman"/>
          <w:sz w:val="24"/>
          <w:szCs w:val="24"/>
        </w:rPr>
        <w:t>самостоятельная работа, самообразование, профессиональные компетенции, учитель, виды самостоятельной работы</w:t>
      </w:r>
    </w:p>
    <w:p w:rsidR="00E6494A" w:rsidRPr="00340F31" w:rsidRDefault="00E6494A" w:rsidP="00340F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Уверенность в на</w:t>
      </w:r>
      <w:r w:rsidR="009A0BE1" w:rsidRPr="00340F31">
        <w:rPr>
          <w:rFonts w:ascii="Times New Roman" w:eastAsia="Times New Roman" w:hAnsi="Times New Roman" w:cs="Times New Roman"/>
          <w:sz w:val="24"/>
          <w:szCs w:val="24"/>
        </w:rPr>
        <w:t xml:space="preserve">выках преподавания и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ых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 xml:space="preserve"> компетенций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целом - это не только озабоченность 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>чителей, которые являются новичками в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офессии, но и 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опытных 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>преподавателей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когда они с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 xml:space="preserve">талкиваются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с новым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облемам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которые, кажется, 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>ставят под сомнение их устоявшиеся ценности и убежде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о</w:t>
      </w:r>
      <w:r w:rsidR="00DE0F56" w:rsidRPr="00340F31">
        <w:rPr>
          <w:rFonts w:ascii="Times New Roman" w:eastAsia="Times New Roman" w:hAnsi="Times New Roman" w:cs="Times New Roman"/>
          <w:sz w:val="24"/>
          <w:szCs w:val="24"/>
        </w:rPr>
        <w:t>тношении обучения и препода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особенно</w:t>
      </w:r>
      <w:r w:rsidR="009A0BE1" w:rsidRPr="00340F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если они могут означать изменения в их учебной практике. Просто подумайте, сколько раз вы задали себе следующие вопросы, когда вам приходилось сталкиваться с новой задачей: «Могу ли я сделать это?»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«Смогу</w:t>
      </w:r>
      <w:r w:rsidR="00E25159" w:rsidRPr="00340F31">
        <w:rPr>
          <w:rFonts w:ascii="Times New Roman" w:eastAsia="Times New Roman" w:hAnsi="Times New Roman" w:cs="Times New Roman"/>
          <w:sz w:val="24"/>
          <w:szCs w:val="24"/>
        </w:rPr>
        <w:t xml:space="preserve"> ля я сделать это самостоятельно?» «Я смогу сделать это хорошо?»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Через некоторое время вы можете узнать себя: «Как я могу сделать лучше?»</w:t>
      </w:r>
    </w:p>
    <w:p w:rsidR="00FA44D4" w:rsidRPr="00340F31" w:rsidRDefault="00E25159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На мой взгляд, повышение уверенност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себ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самообразование 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развитие ваших учебных способностей тесно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взаим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о, и работа над одним компоненто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иводит к улучшению другого. Чем больше вы разрабатываете свои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навыки преподавания и самообразовани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, тем более уверенно вы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чувствуете себ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ваш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й деятельност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. Точно так же,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веренн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ы стали в ваших навыках препод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авания, тем лучше подготовлены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к тому, чтобы перейти к «следующему уровню», то есть углубить ваше понимание обучения и препода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с помощью самостоятельной работы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, узнать о новейших теориях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обучения и преподавания.</w:t>
      </w:r>
      <w:r w:rsidR="00BD3A8F" w:rsidRPr="00340F3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робуйте новую практику обучения, тем самым развивая ваши учебные спосо</w:t>
      </w:r>
      <w:r w:rsidR="009A0BE1" w:rsidRPr="00340F31">
        <w:rPr>
          <w:rFonts w:ascii="Times New Roman" w:eastAsia="Times New Roman" w:hAnsi="Times New Roman" w:cs="Times New Roman"/>
          <w:sz w:val="24"/>
          <w:szCs w:val="24"/>
        </w:rPr>
        <w:t>бности. Другими словами, ответ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на один из вопросов, может помочь нам также ответить на другой вопрос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Мне кажется, что нахождение способов 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>усовершенствоватьс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том, что вы делаете, и улучшит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вои 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петентности,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навыки преподавания, являются разными аспектами 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>одного и того же явле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. Как мы можем развивать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как профессиональный учитель?</w:t>
      </w:r>
      <w:r w:rsidR="001F523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Нужны ли нам для этого курсы, группа или можно сделать это с помощью самостоятельной работы.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>Эдриен Андерхил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Underhill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7,</w:t>
      </w:r>
      <w:r w:rsidR="00340F31" w:rsidRPr="00E34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40F31" w:rsidRPr="00E34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87]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писывает развитие учителей как процесс становления 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«лу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чшего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 xml:space="preserve"> из учителей, которым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я лично могу быть». 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Роснер (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Rossner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6,</w:t>
      </w:r>
      <w:r w:rsidR="00340F31" w:rsidRPr="00E34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40F31" w:rsidRPr="00E34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]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тверждает, что «развитие, самообразование учителей не просто в развитии языка или 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стиля преподавания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>: это также усовершенствование языка, навыков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я, подготовки к консультированию, 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>самообразовани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BD2" w:rsidRPr="00340F31">
        <w:rPr>
          <w:rFonts w:ascii="Times New Roman" w:eastAsia="Times New Roman" w:hAnsi="Times New Roman" w:cs="Times New Roman"/>
          <w:sz w:val="24"/>
          <w:szCs w:val="24"/>
        </w:rPr>
        <w:t>развитие навыков работы с ИКТ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медитация, культурное расширение</w:t>
      </w:r>
      <w:r w:rsidR="00B40BAA" w:rsidRPr="00340F31">
        <w:rPr>
          <w:rFonts w:ascii="Times New Roman" w:eastAsia="Times New Roman" w:hAnsi="Times New Roman" w:cs="Times New Roman"/>
          <w:sz w:val="24"/>
          <w:szCs w:val="24"/>
        </w:rPr>
        <w:t xml:space="preserve"> - почти все, на самом деле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FA44D4" w:rsidRPr="00340F31" w:rsidRDefault="00A869E1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="003878F8" w:rsidRPr="00340F31">
        <w:rPr>
          <w:rFonts w:ascii="Times New Roman" w:eastAsia="Times New Roman" w:hAnsi="Times New Roman" w:cs="Times New Roman"/>
          <w:sz w:val="24"/>
          <w:szCs w:val="24"/>
        </w:rPr>
        <w:t>Фриме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н (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Freeman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[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5, с.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37]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видит самообразование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чителей и 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 xml:space="preserve">повышение их профессиональных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компетенций, как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 xml:space="preserve"> две основные стратеги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учителей. Для 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lastRenderedPageBreak/>
        <w:t>того чтобы различать их, он предлагает модель препод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авания, которая характеризует их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как «процесс принятия решений на основе категорий знаний, навыков, отношен</w:t>
      </w:r>
      <w:r w:rsidR="00547CD9" w:rsidRPr="00340F31">
        <w:rPr>
          <w:rFonts w:ascii="Times New Roman" w:eastAsia="Times New Roman" w:hAnsi="Times New Roman" w:cs="Times New Roman"/>
          <w:sz w:val="24"/>
          <w:szCs w:val="24"/>
        </w:rPr>
        <w:t>ие и осознание» [там же: 27]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. Принимая во внимание, что обучение учителя обращается к более «тяжелым» аспектам преподавания на основе знаний и навыков, </w:t>
      </w:r>
      <w:r w:rsidR="00E13BBB" w:rsidRPr="00340F31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развитие учителей связано с генерацией изменения в отношении более сложных составляющих преподавания, то есть осведомленности и отношения.</w:t>
      </w:r>
    </w:p>
    <w:p w:rsidR="00236879" w:rsidRPr="00340F31" w:rsidRDefault="00E13BBB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одель преподавания Фримена может помочь нам 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й п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 широком ассортименте вариантов, которые доступны для преподавателей, направленные на то, чтобы получить доверие к их преподаванию и развивать их 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целом. В разде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>лах, которые следуют, рассматривается кажда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из вышеупомянутых составля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 xml:space="preserve">ющих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преподавания 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бсу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 xml:space="preserve">ждается то, что учителя могут сделать, чтобы 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93547A" w:rsidRPr="00340F31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. 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Уверенность 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в себе, возможности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преподавания 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знания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то касается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знаний, учител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могут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развивать и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лучш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ть свои общие способности преподавания: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Предмет - прежде всего, учителя должны стремиться к разработке своих знаний о предмете, которые они учат. Если это английск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ий, учителя могут совершенствовать язык дл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дальнейше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го поним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того, как он работает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, они могут зарегистрироваться н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языковых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курсах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и искат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практиковать и развивать свои способности слушать, читать, говорить и писать на английско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м языке,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, не следует упускать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возможнос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ти устно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взаимодействовать с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носителями, подписавшись на журналы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EFL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ESL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участвуя в синхронных или асинхронных дискуссиях в Интернете. (Эд - например, в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One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Forum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B4AC4" w:rsidRPr="00340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>Немаловажной частью самостоятельного совершенствования языка является работа со словами, увеличение своего словарного запаса. Расширение словарного запаса,</w:t>
      </w:r>
      <w:r w:rsidR="00D256EB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>необходимое для развития навыков устной и письменной речи</w:t>
      </w:r>
      <w:r w:rsidR="00A869E1" w:rsidRPr="00340F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 xml:space="preserve"> требует прежде всего усвоения контекста употребления слова,</w:t>
      </w:r>
      <w:r w:rsidR="00D256EB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>т.е. его сочетаемости и особенностей конструкций</w:t>
      </w:r>
      <w:r w:rsidR="00A869E1" w:rsidRPr="00340F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 которых данное слово употребляется [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3,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690A61" w:rsidRPr="00340F31">
        <w:rPr>
          <w:rFonts w:ascii="Times New Roman" w:eastAsia="Times New Roman" w:hAnsi="Times New Roman" w:cs="Times New Roman"/>
          <w:sz w:val="24"/>
          <w:szCs w:val="24"/>
        </w:rPr>
        <w:t xml:space="preserve"> ]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Теории о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бучении и преподавании - преподаватели должны также 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направлены на углубление их понимания теорий, поддерживающих обучение и преподавательскую практ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 xml:space="preserve">ику. Это может быть достигнуто путем самостоятельного изучения печатных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изданий 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еподавании и обучении, регулярно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осещ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ения семинаров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прохождения методологических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236879" w:rsidRPr="00340F3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которые позволят им реконструировать свои знания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обучения языкам.</w:t>
      </w:r>
    </w:p>
    <w:p w:rsidR="00FA44D4" w:rsidRPr="00340F31" w:rsidRDefault="00690A61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Студенты - тем больше учител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знают своих учеников, тем эффективнее будет их учение. Учителя могут познакомиться с</w:t>
      </w:r>
      <w:r w:rsidR="00AB4AC4" w:rsidRPr="00340F3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студентами лучше, давая им возможности говорить о себе, действительно слушать то, что они должны сказать, поощряя их дать 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преподавателя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тзывы о чем-либо и </w:t>
      </w:r>
      <w:r w:rsidR="003F081D" w:rsidRPr="00340F31">
        <w:rPr>
          <w:rFonts w:ascii="Times New Roman" w:eastAsia="Times New Roman" w:hAnsi="Times New Roman" w:cs="Times New Roman"/>
          <w:sz w:val="24"/>
          <w:szCs w:val="24"/>
        </w:rPr>
        <w:t xml:space="preserve">обо 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AB4AC4" w:rsidRPr="00340F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, что происходит в классе, показывая настоящи</w:t>
      </w:r>
      <w:r w:rsidR="00AB4AC4" w:rsidRPr="00340F31">
        <w:rPr>
          <w:rFonts w:ascii="Times New Roman" w:eastAsia="Times New Roman" w:hAnsi="Times New Roman" w:cs="Times New Roman"/>
          <w:sz w:val="24"/>
          <w:szCs w:val="24"/>
        </w:rPr>
        <w:t>й интерес к ним и прежде всего у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чителями</w:t>
      </w:r>
      <w:r w:rsidR="00AB4AC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ледует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стараться прост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«быть собой», то 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</w:rPr>
        <w:t>есть,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не притворяясь кем-то, кем они не являются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Рабочее место - наконец, важно, чтобы учителя знали контекст, в котором они работают очень хорошо. Это включает в себя академические аспекты, такие ка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к учебные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, критери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оцен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знания дополнительных материалов,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 которые необходимо самостоятельно изучат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а также более практические проблемы, такие как использован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е аудио, видео или компьютерного оборудо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Уверенность в себе, преподавание способности и навыки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омимо знания о предмете, теорий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бучения и преподава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студентов и рабочего места, учителя должны стремиться к улучшению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х способности поставить все эт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знания на практику и стать более умелыми при обучении. Это может быть достигнуто,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путем смелог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сследовательского отноше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к преподаванию, которое включает в себя пробужден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ие различных методов,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мероприятий снова и снова, от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ражая их эффективность и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извлечение выгоды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 из этого опыт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чтобы внести необходим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ые изменения в их преподавательск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е привычки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Попытка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внедрения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новых идей в классе имеет дополнительную выгоду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, делая деятельност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гораздо интереснее.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сследовательского отноше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к преподаванию помогает предотвра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тить ощущение застревания в рутине, то есть, работы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на одних и тех же учениях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год за годом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4D4" w:rsidRPr="00340F31" w:rsidRDefault="00014E7B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Становление все более умелыми в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й деятельности,</w:t>
      </w:r>
      <w:r w:rsidR="00D256EB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мног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вязано с осознанием собственных сильных и слабых сторон, что является аспектом, который обсуждается в следующем разделе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Уверенность в себе, преподавание способности и осведомленность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Учителя могут развиваться дальше, увеличивая их самосознание. Какие они учителя? Как они воспринимаются их учениками и коллегами? Каковы сильные стороны, на которых они должны извлечь выгоду, и о слабостях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, над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которыми он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должны работать? Самосознание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8F8"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может быть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достигнут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несколькими способами: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Учителя могут делать аудио или видеозаписи своих уроков и смотрет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ь, анализировать и подумывать эт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записи потом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• Они могут пригласить коллегу 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присутствоват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пока они </w:t>
      </w:r>
      <w:r w:rsidR="003F081D" w:rsidRPr="00340F31">
        <w:rPr>
          <w:rFonts w:ascii="Times New Roman" w:eastAsia="Times New Roman" w:hAnsi="Times New Roman" w:cs="Times New Roman"/>
          <w:sz w:val="24"/>
          <w:szCs w:val="24"/>
        </w:rPr>
        <w:t>учат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опрос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х от обратной связи после урока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Наблюдение</w:t>
      </w:r>
      <w:r w:rsidR="00014E7B" w:rsidRPr="00340F31">
        <w:rPr>
          <w:rFonts w:ascii="Times New Roman" w:eastAsia="Times New Roman" w:hAnsi="Times New Roman" w:cs="Times New Roman"/>
          <w:sz w:val="24"/>
          <w:szCs w:val="24"/>
        </w:rPr>
        <w:t xml:space="preserve"> за стилем других учителей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может быть очень 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>стимулирующим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. Это помогает учителям сравнить различные сти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>ли преподавания, практику и т. д.</w:t>
      </w:r>
      <w:r w:rsidR="003878F8" w:rsidRPr="00340F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стать более 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>осведомленным о том, каким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они являются преподавателями, или 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>чего им не хватает для продуктивной практики препода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• Сами студенты могут предоставлять учителя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 xml:space="preserve">м очень ценные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отзывы,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 xml:space="preserve"> их характеристик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Реализация таког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рода обратной связи регулярно может быть очень ценным</w:t>
      </w:r>
      <w:r w:rsidR="00120745" w:rsidRPr="00340F31">
        <w:rPr>
          <w:rFonts w:ascii="Times New Roman" w:eastAsia="Times New Roman" w:hAnsi="Times New Roman" w:cs="Times New Roman"/>
          <w:sz w:val="24"/>
          <w:szCs w:val="24"/>
        </w:rPr>
        <w:t xml:space="preserve"> стимулом для самостоятельной работы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lastRenderedPageBreak/>
        <w:t>• Учителя могут извлечь выгоду из любой системы оценки на своем рабочем месте, если они считают ее как возможность повышения осведомленности, приводящей к профессиональному развитию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Уверенность в себе, преподавание способности и отношения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Наконец, учительское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развитие имеет большое значение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в развитии и поддержани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активности преподавания и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себя в качестве учителя. Учителя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регулярно планир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вои уроки, стремиться к лучшему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информированию о новшествах и изменениях в своей профессии, получать преподавательские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сертификат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диплом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 уважать себя, своих коллег и их учеников.</w:t>
      </w:r>
    </w:p>
    <w:p w:rsidR="00FA44D4" w:rsidRPr="00340F31" w:rsidRDefault="00FA44D4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Кроме того, учителя должны стараться не разрешать личным проблемам повлиять на их преподавание или чувствовать себя обескураженным, когда сталкиваются с новыми проблемами, которые снач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ала могут казаться непреодолимыми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. Они должны наслаждаться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процессом преподавани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поощрять себя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, когда они достигают своих целей и </w:t>
      </w:r>
      <w:r w:rsidR="003C5D55" w:rsidRPr="00340F31">
        <w:rPr>
          <w:rFonts w:ascii="Times New Roman" w:eastAsia="Times New Roman" w:hAnsi="Times New Roman" w:cs="Times New Roman"/>
          <w:sz w:val="24"/>
          <w:szCs w:val="24"/>
        </w:rPr>
        <w:t>получать заслуженный отдых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, когда у них есть возможность сделать это.</w:t>
      </w:r>
    </w:p>
    <w:p w:rsidR="00FA44D4" w:rsidRPr="00340F31" w:rsidRDefault="003C5D55" w:rsidP="00340F31">
      <w:pPr>
        <w:shd w:val="clear" w:color="auto" w:fill="FFFFFF"/>
        <w:spacing w:after="4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Подводя итоги изложенному, следует отметить,</w:t>
      </w:r>
      <w:r w:rsidR="00D256EB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вышеупомянутый список вариантов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не дает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исчерпывающий отчет о том, как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чителя могут с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амообразовываться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. Тем не менее, я надеюсь, что настоящая статья пролила немного света на некоторые из возможных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способов, которыми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 xml:space="preserve"> учителя могут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использовать во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время </w:t>
      </w:r>
      <w:r w:rsidR="00D256EB" w:rsidRPr="00340F31">
        <w:rPr>
          <w:rFonts w:ascii="Times New Roman" w:eastAsia="Times New Roman" w:hAnsi="Times New Roman" w:cs="Times New Roman"/>
          <w:sz w:val="24"/>
          <w:szCs w:val="24"/>
        </w:rPr>
        <w:t>процесса повышения их профессиональных компетенций</w:t>
      </w:r>
      <w:r w:rsidR="00FA44D4" w:rsidRPr="00340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8F8" w:rsidRPr="00340F31" w:rsidRDefault="003878F8" w:rsidP="00340F31">
      <w:pPr>
        <w:shd w:val="clear" w:color="auto" w:fill="FFFFFF"/>
        <w:spacing w:after="4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A869E1" w:rsidRPr="00340F31" w:rsidRDefault="00A869E1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Гальскова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Н.Д.</w:t>
      </w:r>
      <w:r w:rsidR="00E34F8B" w:rsidRPr="00E34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F8B" w:rsidRPr="00340F31">
        <w:rPr>
          <w:rFonts w:ascii="Times New Roman" w:eastAsia="Times New Roman" w:hAnsi="Times New Roman" w:cs="Times New Roman"/>
          <w:sz w:val="24"/>
          <w:szCs w:val="24"/>
        </w:rPr>
        <w:t>Тео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рия обучения иностранным языкам/Н.Д. Гальскова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Н.И. 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Гез. -Москв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Издательский центр «Академия»,</w:t>
      </w:r>
      <w:r w:rsidR="00E34F8B" w:rsidRPr="00340F31">
        <w:rPr>
          <w:rFonts w:ascii="Times New Roman" w:eastAsia="Times New Roman" w:hAnsi="Times New Roman" w:cs="Times New Roman"/>
          <w:sz w:val="24"/>
          <w:szCs w:val="24"/>
        </w:rPr>
        <w:t>2009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59с.</w:t>
      </w:r>
    </w:p>
    <w:p w:rsidR="00043842" w:rsidRPr="00340F31" w:rsidRDefault="00043842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Зимняя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И.Л. Педагогическая 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психология/ И.Л. Зимняя.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: Логос,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1999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383с.</w:t>
      </w:r>
    </w:p>
    <w:p w:rsidR="00043842" w:rsidRPr="00340F31" w:rsidRDefault="00043842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Мильруд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Р.П. Методология и развитие методи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ки обучения иностранным языкам/ Р.П. Мильруд//Иностранные языки в школе. -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2005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5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с.13-18</w:t>
      </w:r>
    </w:p>
    <w:p w:rsidR="00043842" w:rsidRPr="00340F31" w:rsidRDefault="00043842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31">
        <w:rPr>
          <w:rFonts w:ascii="Times New Roman" w:eastAsia="Times New Roman" w:hAnsi="Times New Roman" w:cs="Times New Roman"/>
          <w:sz w:val="24"/>
          <w:szCs w:val="24"/>
        </w:rPr>
        <w:t>Миньяр-Белоручев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 Р.К.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Методика обучения иностранным языкам или </w:t>
      </w:r>
      <w:r w:rsidR="00E34F8B" w:rsidRPr="00340F31">
        <w:rPr>
          <w:rFonts w:ascii="Times New Roman" w:eastAsia="Times New Roman" w:hAnsi="Times New Roman" w:cs="Times New Roman"/>
          <w:sz w:val="24"/>
          <w:szCs w:val="24"/>
        </w:rPr>
        <w:t>лингводидактика?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 xml:space="preserve"> /Р.К. Миньяр-Белоручев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 xml:space="preserve">/ Иностранные языки </w:t>
      </w:r>
      <w:r w:rsidR="00E34F8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E34F8B">
        <w:rPr>
          <w:rFonts w:ascii="Times New Roman" w:eastAsia="Times New Roman" w:hAnsi="Times New Roman" w:cs="Times New Roman"/>
          <w:sz w:val="24"/>
          <w:szCs w:val="24"/>
        </w:rPr>
        <w:t>школе. -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1996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</w:rPr>
        <w:t>1. -</w:t>
      </w:r>
      <w:r w:rsidRPr="00340F31">
        <w:rPr>
          <w:rFonts w:ascii="Times New Roman" w:eastAsia="Times New Roman" w:hAnsi="Times New Roman" w:cs="Times New Roman"/>
          <w:sz w:val="24"/>
          <w:szCs w:val="24"/>
        </w:rPr>
        <w:t>с.2-5</w:t>
      </w:r>
    </w:p>
    <w:p w:rsidR="00043842" w:rsidRPr="00340F31" w:rsidRDefault="00547CD9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Freeman D. “Teacher training, Development, and Decision Making: A model of teaching and related strategies for language teacher education”//Tesol Quarterly,1989.-№23/1.-p.27-45</w:t>
      </w:r>
    </w:p>
    <w:p w:rsidR="00547CD9" w:rsidRPr="00340F31" w:rsidRDefault="00547CD9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Rosser R. Where there’s a will-facilitating teacher development//Teacher Development Newsletter,1992.-№18.-</w:t>
      </w:r>
      <w:r w:rsidR="005E010A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.4-5</w:t>
      </w:r>
    </w:p>
    <w:p w:rsidR="005E010A" w:rsidRPr="00340F31" w:rsidRDefault="005E010A" w:rsidP="00340F31">
      <w:pPr>
        <w:pStyle w:val="a7"/>
        <w:numPr>
          <w:ilvl w:val="0"/>
          <w:numId w:val="1"/>
        </w:num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hill A. Editorial in teacher 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.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-New York: Longman</w:t>
      </w:r>
      <w:r w:rsidR="00340F31"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, 1986</w:t>
      </w:r>
      <w:r w:rsidRPr="00340F31">
        <w:rPr>
          <w:rFonts w:ascii="Times New Roman" w:eastAsia="Times New Roman" w:hAnsi="Times New Roman" w:cs="Times New Roman"/>
          <w:sz w:val="24"/>
          <w:szCs w:val="24"/>
          <w:lang w:val="en-US"/>
        </w:rPr>
        <w:t>.-203p.</w:t>
      </w:r>
    </w:p>
    <w:p w:rsidR="00A869E1" w:rsidRPr="00340F31" w:rsidRDefault="00A869E1" w:rsidP="00340F31">
      <w:pPr>
        <w:shd w:val="clear" w:color="auto" w:fill="FFFFFF"/>
        <w:spacing w:after="42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3F01" w:rsidRPr="00340F31" w:rsidRDefault="00D63F01" w:rsidP="00340F3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63F01" w:rsidRPr="00340F31" w:rsidSect="00FA4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6C" w:rsidRDefault="00D5736C" w:rsidP="00E6494A">
      <w:pPr>
        <w:spacing w:after="0" w:line="240" w:lineRule="auto"/>
      </w:pPr>
      <w:r>
        <w:separator/>
      </w:r>
    </w:p>
  </w:endnote>
  <w:endnote w:type="continuationSeparator" w:id="0">
    <w:p w:rsidR="00D5736C" w:rsidRDefault="00D5736C" w:rsidP="00E6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55" w:rsidRDefault="003C5D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314"/>
    </w:sdtPr>
    <w:sdtEndPr/>
    <w:sdtContent>
      <w:p w:rsidR="003C5D55" w:rsidRDefault="008F236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5D55" w:rsidRDefault="003C5D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55" w:rsidRDefault="003C5D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6C" w:rsidRDefault="00D5736C" w:rsidP="00E6494A">
      <w:pPr>
        <w:spacing w:after="0" w:line="240" w:lineRule="auto"/>
      </w:pPr>
      <w:r>
        <w:separator/>
      </w:r>
    </w:p>
  </w:footnote>
  <w:footnote w:type="continuationSeparator" w:id="0">
    <w:p w:rsidR="00D5736C" w:rsidRDefault="00D5736C" w:rsidP="00E6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55" w:rsidRDefault="003C5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55" w:rsidRDefault="003C5D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55" w:rsidRDefault="003C5D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6AA9"/>
    <w:multiLevelType w:val="hybridMultilevel"/>
    <w:tmpl w:val="58BC7C00"/>
    <w:lvl w:ilvl="0" w:tplc="00DE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C81309"/>
    <w:multiLevelType w:val="multilevel"/>
    <w:tmpl w:val="F9A4A35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31660"/>
    <w:multiLevelType w:val="multilevel"/>
    <w:tmpl w:val="291EB5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206D8D"/>
    <w:multiLevelType w:val="multilevel"/>
    <w:tmpl w:val="0358B9E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A5CDD"/>
    <w:multiLevelType w:val="multilevel"/>
    <w:tmpl w:val="C55858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4D4"/>
    <w:rsid w:val="00014E7B"/>
    <w:rsid w:val="00043842"/>
    <w:rsid w:val="00120745"/>
    <w:rsid w:val="00197618"/>
    <w:rsid w:val="001E5BD2"/>
    <w:rsid w:val="001F5234"/>
    <w:rsid w:val="00236879"/>
    <w:rsid w:val="00340062"/>
    <w:rsid w:val="00340F31"/>
    <w:rsid w:val="0034538E"/>
    <w:rsid w:val="003878F8"/>
    <w:rsid w:val="003C5D55"/>
    <w:rsid w:val="003F081D"/>
    <w:rsid w:val="00416BD3"/>
    <w:rsid w:val="00547CD9"/>
    <w:rsid w:val="005E010A"/>
    <w:rsid w:val="00651F28"/>
    <w:rsid w:val="00663843"/>
    <w:rsid w:val="00690A61"/>
    <w:rsid w:val="00782452"/>
    <w:rsid w:val="0089005C"/>
    <w:rsid w:val="008F2363"/>
    <w:rsid w:val="0093547A"/>
    <w:rsid w:val="00945C43"/>
    <w:rsid w:val="009648B3"/>
    <w:rsid w:val="009A0BE1"/>
    <w:rsid w:val="00A869E1"/>
    <w:rsid w:val="00AB4AC4"/>
    <w:rsid w:val="00B40BAA"/>
    <w:rsid w:val="00BD3A8F"/>
    <w:rsid w:val="00D256EB"/>
    <w:rsid w:val="00D5736C"/>
    <w:rsid w:val="00D63F01"/>
    <w:rsid w:val="00DE0F56"/>
    <w:rsid w:val="00E13BBB"/>
    <w:rsid w:val="00E25159"/>
    <w:rsid w:val="00E34F8B"/>
    <w:rsid w:val="00E6494A"/>
    <w:rsid w:val="00FA44D4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2E852"/>
  <w15:docId w15:val="{3D6CDFA4-F0BF-44E6-8D2D-6AF8FD12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94A"/>
  </w:style>
  <w:style w:type="paragraph" w:styleId="a5">
    <w:name w:val="footer"/>
    <w:basedOn w:val="a"/>
    <w:link w:val="a6"/>
    <w:uiPriority w:val="99"/>
    <w:unhideWhenUsed/>
    <w:rsid w:val="00E6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94A"/>
  </w:style>
  <w:style w:type="paragraph" w:styleId="a7">
    <w:name w:val="List Paragraph"/>
    <w:basedOn w:val="a"/>
    <w:uiPriority w:val="34"/>
    <w:qFormat/>
    <w:rsid w:val="003878F8"/>
    <w:pPr>
      <w:ind w:left="720"/>
      <w:contextualSpacing/>
    </w:pPr>
  </w:style>
  <w:style w:type="character" w:customStyle="1" w:styleId="c4">
    <w:name w:val="c4"/>
    <w:basedOn w:val="a0"/>
    <w:rsid w:val="00A869E1"/>
  </w:style>
  <w:style w:type="character" w:styleId="a8">
    <w:name w:val="Emphasis"/>
    <w:basedOn w:val="a0"/>
    <w:uiPriority w:val="20"/>
    <w:qFormat/>
    <w:rsid w:val="00A869E1"/>
    <w:rPr>
      <w:i/>
      <w:iCs/>
    </w:rPr>
  </w:style>
  <w:style w:type="character" w:customStyle="1" w:styleId="c0">
    <w:name w:val="c0"/>
    <w:basedOn w:val="a0"/>
    <w:rsid w:val="0004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AEF1-4EC6-4CA8-AACE-28208E3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12</cp:revision>
  <dcterms:created xsi:type="dcterms:W3CDTF">2021-10-12T18:47:00Z</dcterms:created>
  <dcterms:modified xsi:type="dcterms:W3CDTF">2023-11-06T18:25:00Z</dcterms:modified>
</cp:coreProperties>
</file>